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19" w:rsidRDefault="00317D19" w:rsidP="00317D1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317D19" w:rsidRDefault="00317D19" w:rsidP="00317D1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комбинированного вида «Росинка»</w:t>
      </w:r>
    </w:p>
    <w:p w:rsidR="00317D19" w:rsidRDefault="00317D19" w:rsidP="00317D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Балашова Саратовской области»</w:t>
      </w:r>
    </w:p>
    <w:p w:rsidR="001D4304" w:rsidRDefault="001D4304" w:rsidP="006865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4304" w:rsidRDefault="001D4304" w:rsidP="00374F13">
      <w:pPr>
        <w:rPr>
          <w:rFonts w:ascii="Times New Roman" w:hAnsi="Times New Roman" w:cs="Times New Roman"/>
          <w:b/>
          <w:sz w:val="36"/>
          <w:szCs w:val="36"/>
        </w:rPr>
      </w:pPr>
    </w:p>
    <w:p w:rsidR="00374F13" w:rsidRDefault="00374F13" w:rsidP="00374F13">
      <w:pPr>
        <w:rPr>
          <w:rFonts w:ascii="Times New Roman" w:hAnsi="Times New Roman" w:cs="Times New Roman"/>
          <w:b/>
          <w:sz w:val="36"/>
          <w:szCs w:val="36"/>
        </w:rPr>
      </w:pPr>
    </w:p>
    <w:p w:rsidR="00374F13" w:rsidRDefault="00374F13" w:rsidP="00374F13">
      <w:pPr>
        <w:rPr>
          <w:rFonts w:ascii="Times New Roman" w:hAnsi="Times New Roman" w:cs="Times New Roman"/>
          <w:b/>
          <w:sz w:val="36"/>
          <w:szCs w:val="36"/>
        </w:rPr>
      </w:pPr>
    </w:p>
    <w:p w:rsidR="00374F13" w:rsidRDefault="00374F13" w:rsidP="00374F13">
      <w:pPr>
        <w:rPr>
          <w:rFonts w:ascii="Times New Roman" w:hAnsi="Times New Roman" w:cs="Times New Roman"/>
          <w:b/>
          <w:sz w:val="36"/>
          <w:szCs w:val="36"/>
        </w:rPr>
      </w:pPr>
    </w:p>
    <w:p w:rsidR="001D4304" w:rsidRPr="00374F13" w:rsidRDefault="001D4304" w:rsidP="006865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74F13">
        <w:rPr>
          <w:rFonts w:ascii="Times New Roman" w:hAnsi="Times New Roman" w:cs="Times New Roman"/>
          <w:b/>
          <w:sz w:val="72"/>
          <w:szCs w:val="72"/>
        </w:rPr>
        <w:t>Тема:</w:t>
      </w:r>
    </w:p>
    <w:p w:rsidR="001D4304" w:rsidRDefault="001D4304" w:rsidP="006865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652C" w:rsidRPr="00374F13" w:rsidRDefault="001D4304" w:rsidP="006865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4F13">
        <w:rPr>
          <w:rFonts w:ascii="Times New Roman" w:hAnsi="Times New Roman" w:cs="Times New Roman"/>
          <w:b/>
          <w:sz w:val="40"/>
          <w:szCs w:val="40"/>
        </w:rPr>
        <w:t>«</w:t>
      </w:r>
      <w:r w:rsidR="0068652C" w:rsidRPr="00374F13">
        <w:rPr>
          <w:rFonts w:ascii="Times New Roman" w:hAnsi="Times New Roman" w:cs="Times New Roman"/>
          <w:b/>
          <w:sz w:val="40"/>
          <w:szCs w:val="40"/>
        </w:rPr>
        <w:t>Система работы с детьми старшего дошкольного  возраста по развитию мелкой моторики рук</w:t>
      </w:r>
      <w:r w:rsidRPr="00374F13">
        <w:rPr>
          <w:rFonts w:ascii="Times New Roman" w:hAnsi="Times New Roman" w:cs="Times New Roman"/>
          <w:b/>
          <w:sz w:val="40"/>
          <w:szCs w:val="40"/>
        </w:rPr>
        <w:t>»</w:t>
      </w:r>
    </w:p>
    <w:p w:rsidR="001D4304" w:rsidRDefault="0068652C" w:rsidP="00FB62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Pr="00BB6A81" w:rsidRDefault="001D4304" w:rsidP="00FB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04" w:rsidRPr="00BB6A81" w:rsidRDefault="001D4304" w:rsidP="00FB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04" w:rsidRPr="00BB6A81" w:rsidRDefault="00374F13" w:rsidP="00374F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B6A81">
        <w:rPr>
          <w:rFonts w:ascii="Times New Roman" w:hAnsi="Times New Roman" w:cs="Times New Roman"/>
          <w:b/>
          <w:sz w:val="24"/>
          <w:szCs w:val="24"/>
        </w:rPr>
        <w:t>Подготовили:</w:t>
      </w:r>
    </w:p>
    <w:p w:rsidR="00374F13" w:rsidRPr="00BB6A81" w:rsidRDefault="00374F13" w:rsidP="00374F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6A81">
        <w:rPr>
          <w:rFonts w:ascii="Times New Roman" w:hAnsi="Times New Roman" w:cs="Times New Roman"/>
          <w:b/>
          <w:sz w:val="24"/>
          <w:szCs w:val="24"/>
        </w:rPr>
        <w:t>Воспитатель 1 квалификационной категории</w:t>
      </w:r>
    </w:p>
    <w:p w:rsidR="00374F13" w:rsidRPr="00BB6A81" w:rsidRDefault="00374F13" w:rsidP="00374F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6A81">
        <w:rPr>
          <w:rFonts w:ascii="Times New Roman" w:hAnsi="Times New Roman" w:cs="Times New Roman"/>
          <w:b/>
          <w:sz w:val="24"/>
          <w:szCs w:val="24"/>
        </w:rPr>
        <w:t>Алексина Ирина Станиславовна</w:t>
      </w:r>
    </w:p>
    <w:p w:rsidR="00374F13" w:rsidRPr="00BB6A81" w:rsidRDefault="00374F13" w:rsidP="00374F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6A81">
        <w:rPr>
          <w:rFonts w:ascii="Times New Roman" w:hAnsi="Times New Roman" w:cs="Times New Roman"/>
          <w:b/>
          <w:sz w:val="24"/>
          <w:szCs w:val="24"/>
        </w:rPr>
        <w:t>Воспитатель 1 квалификационной категории</w:t>
      </w:r>
    </w:p>
    <w:p w:rsidR="00374F13" w:rsidRPr="00BB6A81" w:rsidRDefault="00374F13" w:rsidP="00374F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6A81">
        <w:rPr>
          <w:rFonts w:ascii="Times New Roman" w:hAnsi="Times New Roman" w:cs="Times New Roman"/>
          <w:b/>
          <w:sz w:val="24"/>
          <w:szCs w:val="24"/>
        </w:rPr>
        <w:t>Бурдина Татьяна Васильевна</w:t>
      </w:r>
    </w:p>
    <w:bookmarkEnd w:id="0"/>
    <w:p w:rsidR="001D4304" w:rsidRPr="00BB6A81" w:rsidRDefault="001D4304" w:rsidP="00FB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04" w:rsidRPr="00BB6A81" w:rsidRDefault="001D4304" w:rsidP="00FB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Default="001D4304" w:rsidP="00FB6235">
      <w:pPr>
        <w:spacing w:after="0" w:line="240" w:lineRule="auto"/>
        <w:jc w:val="both"/>
        <w:rPr>
          <w:rFonts w:ascii="Arial" w:hAnsi="Arial" w:cs="Arial"/>
        </w:rPr>
      </w:pPr>
    </w:p>
    <w:p w:rsidR="001D4304" w:rsidRPr="00BB6A81" w:rsidRDefault="00374F13" w:rsidP="00374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81">
        <w:rPr>
          <w:rFonts w:ascii="Times New Roman" w:hAnsi="Times New Roman" w:cs="Times New Roman"/>
          <w:b/>
          <w:sz w:val="28"/>
          <w:szCs w:val="28"/>
        </w:rPr>
        <w:t>г. Балашов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ученые, которые изучают деятельность детского мозга, психику детей, отмечают большое стимулирующее значение функции руки. Сотрудники института физиологии детей и подростков АПН РФ установили, что развитие тонких движений пальцев положительно влияет на функционирование речевых зон человеческого мозга. Так, на основе проведенных опытов и обследования большого количества детей, учеными была выявлена следующая закономерность: если развитие движений пальцев соответствует их возрасту, то и речевое развитие находится в норме. Если же развитие движений пальцев отстает, то и задерживается речевое развитие, хотя общая моторика при этом может быть в норме и даже выше нормы. 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   Для того чтобы выявить у детей уровень </w:t>
      </w:r>
      <w:proofErr w:type="spellStart"/>
      <w:r w:rsidRPr="00BB6A8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B6A81">
        <w:rPr>
          <w:rFonts w:ascii="Times New Roman" w:hAnsi="Times New Roman" w:cs="Times New Roman"/>
          <w:sz w:val="28"/>
          <w:szCs w:val="28"/>
        </w:rPr>
        <w:t xml:space="preserve"> мелкой моторики в начале года пров</w:t>
      </w:r>
      <w:r w:rsidR="005D0E1C" w:rsidRPr="00BB6A81">
        <w:rPr>
          <w:rFonts w:ascii="Times New Roman" w:hAnsi="Times New Roman" w:cs="Times New Roman"/>
          <w:sz w:val="28"/>
          <w:szCs w:val="28"/>
        </w:rPr>
        <w:t>одим</w:t>
      </w:r>
      <w:r w:rsidRPr="00BB6A81">
        <w:rPr>
          <w:rFonts w:ascii="Times New Roman" w:hAnsi="Times New Roman" w:cs="Times New Roman"/>
          <w:sz w:val="28"/>
          <w:szCs w:val="28"/>
        </w:rPr>
        <w:t xml:space="preserve"> обследование. Мы предлагаем  детям выполнить ряд статических и динамических упражнений. Предлагаем детям удержать фигурку из пальцев под счет от 1до10. </w:t>
      </w:r>
      <w:proofErr w:type="gramStart"/>
      <w:r w:rsidRPr="00BB6A81">
        <w:rPr>
          <w:rFonts w:ascii="Times New Roman" w:hAnsi="Times New Roman" w:cs="Times New Roman"/>
          <w:sz w:val="28"/>
          <w:szCs w:val="28"/>
        </w:rPr>
        <w:t>Во время динамических упражнени</w:t>
      </w:r>
      <w:r w:rsidR="00FB6235" w:rsidRPr="00BB6A81">
        <w:rPr>
          <w:rFonts w:ascii="Times New Roman" w:hAnsi="Times New Roman" w:cs="Times New Roman"/>
          <w:sz w:val="28"/>
          <w:szCs w:val="28"/>
        </w:rPr>
        <w:t>й предлагаем работу с бумагой (</w:t>
      </w:r>
      <w:r w:rsidRPr="00BB6A81">
        <w:rPr>
          <w:rFonts w:ascii="Times New Roman" w:hAnsi="Times New Roman" w:cs="Times New Roman"/>
          <w:sz w:val="28"/>
          <w:szCs w:val="28"/>
        </w:rPr>
        <w:t>резать по прямой, обрывать по линии сгиба).</w:t>
      </w:r>
      <w:proofErr w:type="gramEnd"/>
      <w:r w:rsidRPr="00BB6A81">
        <w:rPr>
          <w:rFonts w:ascii="Times New Roman" w:hAnsi="Times New Roman" w:cs="Times New Roman"/>
          <w:sz w:val="28"/>
          <w:szCs w:val="28"/>
        </w:rPr>
        <w:t xml:space="preserve"> Проводим определение предметов на ощупь (узнавание качества предметов, формы, узнавание самого предмета), определение силы тонуса </w:t>
      </w:r>
      <w:proofErr w:type="gramStart"/>
      <w:r w:rsidRPr="00BB6A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6A81">
        <w:rPr>
          <w:rFonts w:ascii="Times New Roman" w:hAnsi="Times New Roman" w:cs="Times New Roman"/>
          <w:sz w:val="28"/>
          <w:szCs w:val="28"/>
        </w:rPr>
        <w:t xml:space="preserve">сжатие руки взрослого двумя руками, одной рукой), определение координации движений ( уметь переключать пальцы рук с одного движения на другое, точность движений), выявляем  умение правильно держать карандаш, выполнять динамические упражнения щепотью. 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  Результаты обследования говорят о низком уровне </w:t>
      </w:r>
      <w:proofErr w:type="spellStart"/>
      <w:r w:rsidRPr="00BB6A8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B6A81">
        <w:rPr>
          <w:rFonts w:ascii="Times New Roman" w:hAnsi="Times New Roman" w:cs="Times New Roman"/>
          <w:sz w:val="28"/>
          <w:szCs w:val="28"/>
        </w:rPr>
        <w:t xml:space="preserve"> мелкой моторики рук у детей. Этот факт подтвердил наши убеждения в том, что детям необходимо уделять как можно больше времени в работе по развитию тонких движений пальцев рук. Обследование показало, каким детям требуется индивидуальный подход в работе по развитию мелкой моторики. Таким детям ежедневно в утренние и вечерни часы предлагаем игры и упражнения для развития </w:t>
      </w:r>
      <w:r w:rsidR="003D124C" w:rsidRPr="00BB6A81">
        <w:rPr>
          <w:rFonts w:ascii="Times New Roman" w:hAnsi="Times New Roman" w:cs="Times New Roman"/>
          <w:sz w:val="28"/>
          <w:szCs w:val="28"/>
        </w:rPr>
        <w:t>мелкой моторики, например, мозаи</w:t>
      </w:r>
      <w:r w:rsidRPr="00BB6A81">
        <w:rPr>
          <w:rFonts w:ascii="Times New Roman" w:hAnsi="Times New Roman" w:cs="Times New Roman"/>
          <w:sz w:val="28"/>
          <w:szCs w:val="28"/>
        </w:rPr>
        <w:t xml:space="preserve">ка,  шнуровка, штриховка и т. д., на улице выкладывание фигурок </w:t>
      </w:r>
      <w:proofErr w:type="gramStart"/>
      <w:r w:rsidRPr="00BB6A8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6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A81">
        <w:rPr>
          <w:rFonts w:ascii="Times New Roman" w:hAnsi="Times New Roman" w:cs="Times New Roman"/>
          <w:sz w:val="28"/>
          <w:szCs w:val="28"/>
        </w:rPr>
        <w:t>камешек</w:t>
      </w:r>
      <w:proofErr w:type="gramEnd"/>
      <w:r w:rsidRPr="00BB6A81">
        <w:rPr>
          <w:rFonts w:ascii="Times New Roman" w:hAnsi="Times New Roman" w:cs="Times New Roman"/>
          <w:sz w:val="28"/>
          <w:szCs w:val="28"/>
        </w:rPr>
        <w:t>, веточек, рисование по мокрому песку. Консультируем  родителей по поводу того, какие игры для развития мелкой моторики можно проводить дома. Привлекаем  родителей к изготовлению пособий по развитию мелкой моторики, например, сшить развивающий коврик с пуговицами, крючками, застежками, липучками.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 Работу с детьми по развитию мелкой моторики проводим  систематически, в течение всего дня. Ежедневно в утренние, вечерние часы и на прогулке предлагаем работу с мелкими пр</w:t>
      </w:r>
      <w:r w:rsidR="003D124C" w:rsidRPr="00BB6A81">
        <w:rPr>
          <w:rFonts w:ascii="Times New Roman" w:hAnsi="Times New Roman" w:cs="Times New Roman"/>
          <w:sz w:val="28"/>
          <w:szCs w:val="28"/>
        </w:rPr>
        <w:t>едметами: нанизывание бус, мозаи</w:t>
      </w:r>
      <w:r w:rsidRPr="00BB6A81">
        <w:rPr>
          <w:rFonts w:ascii="Times New Roman" w:hAnsi="Times New Roman" w:cs="Times New Roman"/>
          <w:sz w:val="28"/>
          <w:szCs w:val="28"/>
        </w:rPr>
        <w:t>ка, паз</w:t>
      </w:r>
      <w:r w:rsidR="003D124C" w:rsidRPr="00BB6A81">
        <w:rPr>
          <w:rFonts w:ascii="Times New Roman" w:hAnsi="Times New Roman" w:cs="Times New Roman"/>
          <w:sz w:val="28"/>
          <w:szCs w:val="28"/>
        </w:rPr>
        <w:t>з</w:t>
      </w:r>
      <w:r w:rsidRPr="00BB6A81">
        <w:rPr>
          <w:rFonts w:ascii="Times New Roman" w:hAnsi="Times New Roman" w:cs="Times New Roman"/>
          <w:sz w:val="28"/>
          <w:szCs w:val="28"/>
        </w:rPr>
        <w:t xml:space="preserve">лы, шнуровки, вкладыши, но в определенные дни отдаем предпочтение той или иной форме работы, как например:                                                     понедельник – пальчиковая гимнастика;  вторник – ориентировка на плоскости листа;                                                среда – различные виды шнуровок; четверг – игры с природным </w:t>
      </w:r>
      <w:proofErr w:type="gramStart"/>
      <w:r w:rsidRPr="00BB6A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6A81">
        <w:rPr>
          <w:rFonts w:ascii="Times New Roman" w:hAnsi="Times New Roman" w:cs="Times New Roman"/>
          <w:sz w:val="28"/>
          <w:szCs w:val="28"/>
        </w:rPr>
        <w:t>бросовым) материалом;                             пятница – работа с бумагой.</w:t>
      </w:r>
    </w:p>
    <w:p w:rsidR="00005D6A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В своей работе по развитию тонких движений пальцев рук мы стараемся использовать различные по форме и содержанию игры, </w:t>
      </w:r>
      <w:r w:rsidRPr="00BB6A81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и задания, т. к. они развивают внимание, память, воображение ребенка, готовят его руку к письму. Большое значение мы придаем развитию пальчиковой моторики на занятиях, используя </w:t>
      </w:r>
      <w:proofErr w:type="spellStart"/>
      <w:r w:rsidRPr="00BB6A8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BB6A81">
        <w:rPr>
          <w:rFonts w:ascii="Times New Roman" w:hAnsi="Times New Roman" w:cs="Times New Roman"/>
          <w:sz w:val="28"/>
          <w:szCs w:val="28"/>
        </w:rPr>
        <w:t xml:space="preserve"> и пальчиковую гимнастику. В группе создана картотека «Пальчиковая гимнастика», в которой содержаться стихотворные тексты и комплексы упражнений к ним. В основном пальчиковую гимнастику проводим стоя. В это время у детей происходит переключение на двигательную активность, повышается работоспособность, снимается нагрузка, связанная с сидением. Во время проведения таких игр происходит автоматизация звуков, развивается интонация и выразительность голоса, точность и координация мелкой моторики. В ходе </w:t>
      </w:r>
      <w:proofErr w:type="spellStart"/>
      <w:r w:rsidRPr="00BB6A81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BB6A81">
        <w:rPr>
          <w:rFonts w:ascii="Times New Roman" w:hAnsi="Times New Roman" w:cs="Times New Roman"/>
          <w:sz w:val="28"/>
          <w:szCs w:val="28"/>
        </w:rPr>
        <w:t xml:space="preserve">  предлагаем  детям как бы «конструировать» из пальцев различные предметы и объекты. Дети изображают зайцев, собак, кошек, деревья и т. д. Такая необычная игровая деятельность вызывает у детей ярко выраженный интерес и эмоциональный настрой. Выполнение </w:t>
      </w:r>
      <w:r w:rsidR="005D0E1C" w:rsidRPr="00BB6A81">
        <w:rPr>
          <w:rFonts w:ascii="Times New Roman" w:hAnsi="Times New Roman" w:cs="Times New Roman"/>
          <w:sz w:val="28"/>
          <w:szCs w:val="28"/>
        </w:rPr>
        <w:t>фигурок из пальчиков сопровождаем</w:t>
      </w:r>
      <w:r w:rsidRPr="00BB6A81">
        <w:rPr>
          <w:rFonts w:ascii="Times New Roman" w:hAnsi="Times New Roman" w:cs="Times New Roman"/>
          <w:sz w:val="28"/>
          <w:szCs w:val="28"/>
        </w:rPr>
        <w:t xml:space="preserve"> небольшими стихотворениями. Например, «Собачка»:                                          </w:t>
      </w:r>
    </w:p>
    <w:p w:rsidR="00005D6A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У собачки острый носик,                                                                                  </w:t>
      </w:r>
    </w:p>
    <w:p w:rsidR="00005D6A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Есть и шейка, есть и хвостик.                                                                                   </w:t>
      </w:r>
    </w:p>
    <w:p w:rsidR="0068652C" w:rsidRPr="00BB6A81" w:rsidRDefault="00005D6A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Для тренировки пальцев  используем </w:t>
      </w:r>
      <w:r w:rsidR="0068652C" w:rsidRPr="00BB6A81">
        <w:rPr>
          <w:rFonts w:ascii="Times New Roman" w:hAnsi="Times New Roman" w:cs="Times New Roman"/>
          <w:sz w:val="28"/>
          <w:szCs w:val="28"/>
        </w:rPr>
        <w:t xml:space="preserve">упражнения и </w:t>
      </w:r>
      <w:r w:rsidRPr="00BB6A81">
        <w:rPr>
          <w:rFonts w:ascii="Times New Roman" w:hAnsi="Times New Roman" w:cs="Times New Roman"/>
          <w:sz w:val="28"/>
          <w:szCs w:val="28"/>
        </w:rPr>
        <w:t>без речевого материала. Объясняем</w:t>
      </w:r>
      <w:r w:rsidR="0068652C" w:rsidRPr="00BB6A81">
        <w:rPr>
          <w:rFonts w:ascii="Times New Roman" w:hAnsi="Times New Roman" w:cs="Times New Roman"/>
          <w:sz w:val="28"/>
          <w:szCs w:val="28"/>
        </w:rPr>
        <w:t xml:space="preserve"> детям выполнение того или иного задания, демонстрируя его. «Пальчики здороваются» - кончик большого пальца правой руки поочередно касается кончиков указательного, среднего, безымянного пальцев  и мизинца. При выполнении упра</w:t>
      </w:r>
      <w:r w:rsidRPr="00BB6A81">
        <w:rPr>
          <w:rFonts w:ascii="Times New Roman" w:hAnsi="Times New Roman" w:cs="Times New Roman"/>
          <w:sz w:val="28"/>
          <w:szCs w:val="28"/>
        </w:rPr>
        <w:t>жнений пальчиковой  гимнастики  следим</w:t>
      </w:r>
      <w:r w:rsidR="0068652C" w:rsidRPr="00BB6A81">
        <w:rPr>
          <w:rFonts w:ascii="Times New Roman" w:hAnsi="Times New Roman" w:cs="Times New Roman"/>
          <w:sz w:val="28"/>
          <w:szCs w:val="28"/>
        </w:rPr>
        <w:t xml:space="preserve"> за тем, чтобы в работу были включены все пальцы, упражнение выполняли как  правой, так и лево</w:t>
      </w:r>
      <w:r w:rsidRPr="00BB6A81">
        <w:rPr>
          <w:rFonts w:ascii="Times New Roman" w:hAnsi="Times New Roman" w:cs="Times New Roman"/>
          <w:sz w:val="28"/>
          <w:szCs w:val="28"/>
        </w:rPr>
        <w:t>й рукой. Игры с пальцами проводим</w:t>
      </w:r>
      <w:r w:rsidR="0068652C" w:rsidRPr="00BB6A81">
        <w:rPr>
          <w:rFonts w:ascii="Times New Roman" w:hAnsi="Times New Roman" w:cs="Times New Roman"/>
          <w:sz w:val="28"/>
          <w:szCs w:val="28"/>
        </w:rPr>
        <w:t xml:space="preserve"> эмоционально, чтобы занятия приносили детям радость, хорошее настроение, желание выполнять даже сложные упражнения.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 Помимо пальчиковой гимнастики, «кон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струирования» фигур из пальцев </w:t>
      </w:r>
      <w:r w:rsidRPr="00BB6A81">
        <w:rPr>
          <w:rFonts w:ascii="Times New Roman" w:hAnsi="Times New Roman" w:cs="Times New Roman"/>
          <w:sz w:val="28"/>
          <w:szCs w:val="28"/>
        </w:rPr>
        <w:t>испо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льзуем </w:t>
      </w:r>
      <w:r w:rsidRPr="00BB6A81">
        <w:rPr>
          <w:rFonts w:ascii="Times New Roman" w:hAnsi="Times New Roman" w:cs="Times New Roman"/>
          <w:sz w:val="28"/>
          <w:szCs w:val="28"/>
        </w:rPr>
        <w:t>множество других форм работы, по развитию мелкой моторики. Выкладывание букв из различных материалов – одно из любимых занятий детей. Это достаточно сложное занятие, которое требует от детей усидчиво</w:t>
      </w:r>
      <w:r w:rsidR="00005D6A" w:rsidRPr="00BB6A81">
        <w:rPr>
          <w:rFonts w:ascii="Times New Roman" w:hAnsi="Times New Roman" w:cs="Times New Roman"/>
          <w:sz w:val="28"/>
          <w:szCs w:val="28"/>
        </w:rPr>
        <w:t>сти и терпения. Занятие разбиваем</w:t>
      </w:r>
      <w:r w:rsidRPr="00BB6A81">
        <w:rPr>
          <w:rFonts w:ascii="Times New Roman" w:hAnsi="Times New Roman" w:cs="Times New Roman"/>
          <w:sz w:val="28"/>
          <w:szCs w:val="28"/>
        </w:rPr>
        <w:t xml:space="preserve"> на несколько этапо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в. Сначала выкладываем </w:t>
      </w:r>
      <w:r w:rsidRPr="00BB6A81">
        <w:rPr>
          <w:rFonts w:ascii="Times New Roman" w:hAnsi="Times New Roman" w:cs="Times New Roman"/>
          <w:sz w:val="28"/>
          <w:szCs w:val="28"/>
        </w:rPr>
        <w:t>букву – образец, знаком</w:t>
      </w:r>
      <w:r w:rsidR="00005D6A" w:rsidRPr="00BB6A81">
        <w:rPr>
          <w:rFonts w:ascii="Times New Roman" w:hAnsi="Times New Roman" w:cs="Times New Roman"/>
          <w:sz w:val="28"/>
          <w:szCs w:val="28"/>
        </w:rPr>
        <w:t>им с ней ребенка. Затем предлагаем</w:t>
      </w:r>
      <w:r w:rsidRPr="00BB6A81">
        <w:rPr>
          <w:rFonts w:ascii="Times New Roman" w:hAnsi="Times New Roman" w:cs="Times New Roman"/>
          <w:sz w:val="28"/>
          <w:szCs w:val="28"/>
        </w:rPr>
        <w:t xml:space="preserve"> скопировать букву из любого материала </w:t>
      </w:r>
      <w:proofErr w:type="gramStart"/>
      <w:r w:rsidRPr="00BB6A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6A81">
        <w:rPr>
          <w:rFonts w:ascii="Times New Roman" w:hAnsi="Times New Roman" w:cs="Times New Roman"/>
          <w:sz w:val="28"/>
          <w:szCs w:val="28"/>
        </w:rPr>
        <w:t xml:space="preserve">мозаика, различные семена, палочки, пуговицы и т. п.) Затем выложить слоги  МА, ПА, НА и др. И в заключении простые слова «мама», «папа» 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и др., учим </w:t>
      </w:r>
      <w:r w:rsidRPr="00BB6A81">
        <w:rPr>
          <w:rFonts w:ascii="Times New Roman" w:hAnsi="Times New Roman" w:cs="Times New Roman"/>
          <w:sz w:val="28"/>
          <w:szCs w:val="28"/>
        </w:rPr>
        <w:t xml:space="preserve"> читать их. Во время прогулок дети самостоятельно находят материал для выполнения предложенного задания. Чтобы поддержать интерес к таким заданиям, 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BB6A81">
        <w:rPr>
          <w:rFonts w:ascii="Times New Roman" w:hAnsi="Times New Roman" w:cs="Times New Roman"/>
          <w:sz w:val="28"/>
          <w:szCs w:val="28"/>
        </w:rPr>
        <w:t xml:space="preserve">стихотворные тексты.                                                                  </w:t>
      </w:r>
      <w:r w:rsidR="006C61CF" w:rsidRPr="00BB6A81">
        <w:rPr>
          <w:rFonts w:ascii="Times New Roman" w:hAnsi="Times New Roman" w:cs="Times New Roman"/>
          <w:sz w:val="28"/>
          <w:szCs w:val="28"/>
        </w:rPr>
        <w:t xml:space="preserve">         Буквы из мозаи</w:t>
      </w:r>
      <w:r w:rsidRPr="00BB6A81">
        <w:rPr>
          <w:rFonts w:ascii="Times New Roman" w:hAnsi="Times New Roman" w:cs="Times New Roman"/>
          <w:sz w:val="28"/>
          <w:szCs w:val="28"/>
        </w:rPr>
        <w:t>ки</w:t>
      </w:r>
    </w:p>
    <w:p w:rsidR="006C61CF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Нравятся и зайке,                                                                                                  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И ежу, и мишке -                                                                                                 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Вот они детишки. 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  Интересны для детей игры с бумагой. Такие игры помогают узнать детям, как обычная бумага превращается в забавные объемные игрушки. </w:t>
      </w:r>
      <w:r w:rsidRPr="00BB6A81">
        <w:rPr>
          <w:rFonts w:ascii="Times New Roman" w:hAnsi="Times New Roman" w:cs="Times New Roman"/>
          <w:sz w:val="28"/>
          <w:szCs w:val="28"/>
        </w:rPr>
        <w:lastRenderedPageBreak/>
        <w:t>Например, достаточно простое и интересное задание: скомкать лист бумаги, затем обмотать цветными нитками. Вот и готовы мячики для игры. Такие забавные мячи мы используем для метания в коробку или мишень на столе. Развитию точных движений и памяти помогает плетение ковриков из бумажных полос, складывание корабликов, самолетов и других фигур. Такую работу прово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дим </w:t>
      </w:r>
      <w:r w:rsidRPr="00BB6A81">
        <w:rPr>
          <w:rFonts w:ascii="Times New Roman" w:hAnsi="Times New Roman" w:cs="Times New Roman"/>
          <w:sz w:val="28"/>
          <w:szCs w:val="28"/>
        </w:rPr>
        <w:t xml:space="preserve"> на занятиях по конструированию и ручному труду.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 Рисование – занятие, любимое всеми детьми и очень полезное. Чем чаще ребенок держит в руках карандаш, тем легче ему будет выполнить свои первые буквы и строчки.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 Мы</w:t>
      </w:r>
      <w:r w:rsidRPr="00BB6A81">
        <w:rPr>
          <w:rFonts w:ascii="Times New Roman" w:hAnsi="Times New Roman" w:cs="Times New Roman"/>
          <w:sz w:val="28"/>
          <w:szCs w:val="28"/>
        </w:rPr>
        <w:t xml:space="preserve"> стараюсь использовать любую возможность для того, чтобы привлечь детей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 к рисованию. Рисовать предлагаем</w:t>
      </w:r>
      <w:r w:rsidRPr="00BB6A81">
        <w:rPr>
          <w:rFonts w:ascii="Times New Roman" w:hAnsi="Times New Roman" w:cs="Times New Roman"/>
          <w:sz w:val="28"/>
          <w:szCs w:val="28"/>
        </w:rPr>
        <w:t xml:space="preserve"> карандашами, красками, фломастерами, цветными мелками, пальцами. В группе дети рисуют на бумаге и картоне, на доске и запотевшем о</w:t>
      </w:r>
      <w:r w:rsidR="00005D6A" w:rsidRPr="00BB6A81">
        <w:rPr>
          <w:rFonts w:ascii="Times New Roman" w:hAnsi="Times New Roman" w:cs="Times New Roman"/>
          <w:sz w:val="28"/>
          <w:szCs w:val="28"/>
        </w:rPr>
        <w:t>кне. Во время прогулки предлагаем</w:t>
      </w:r>
      <w:r w:rsidRPr="00BB6A81">
        <w:rPr>
          <w:rFonts w:ascii="Times New Roman" w:hAnsi="Times New Roman" w:cs="Times New Roman"/>
          <w:sz w:val="28"/>
          <w:szCs w:val="28"/>
        </w:rPr>
        <w:t xml:space="preserve"> рисовать на песке, асфальте, в зимнее время – на снегу. Детям нравиться обводить разные фигуры, зате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м выполнять штриховку. Предлагаем </w:t>
      </w:r>
      <w:r w:rsidRPr="00BB6A81">
        <w:rPr>
          <w:rFonts w:ascii="Times New Roman" w:hAnsi="Times New Roman" w:cs="Times New Roman"/>
          <w:sz w:val="28"/>
          <w:szCs w:val="28"/>
        </w:rPr>
        <w:t xml:space="preserve"> детям дописывать строчки по образцу, продолжить незакон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ченный узор. Проводя эти игры,  используем </w:t>
      </w:r>
      <w:r w:rsidRPr="00BB6A81">
        <w:rPr>
          <w:rFonts w:ascii="Times New Roman" w:hAnsi="Times New Roman" w:cs="Times New Roman"/>
          <w:sz w:val="28"/>
          <w:szCs w:val="28"/>
        </w:rPr>
        <w:t xml:space="preserve"> метод «от </w:t>
      </w:r>
      <w:proofErr w:type="gramStart"/>
      <w:r w:rsidRPr="00BB6A81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BB6A81">
        <w:rPr>
          <w:rFonts w:ascii="Times New Roman" w:hAnsi="Times New Roman" w:cs="Times New Roman"/>
          <w:sz w:val="28"/>
          <w:szCs w:val="28"/>
        </w:rPr>
        <w:t xml:space="preserve"> к сложному». Таким образом, все эти игры и упражнения решают несколько задач – развитие мелкой моторики, зрительной памяти, цветоощущения, мышления, творческого воображения, закрепляют знания детей о форме предметов.  </w:t>
      </w:r>
    </w:p>
    <w:p w:rsidR="0068652C" w:rsidRPr="00BB6A81" w:rsidRDefault="00005D6A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С детьми  проводим </w:t>
      </w:r>
      <w:r w:rsidR="0068652C" w:rsidRPr="00BB6A81">
        <w:rPr>
          <w:rFonts w:ascii="Times New Roman" w:hAnsi="Times New Roman" w:cs="Times New Roman"/>
          <w:sz w:val="28"/>
          <w:szCs w:val="28"/>
        </w:rPr>
        <w:t xml:space="preserve"> и различные графические упражнения. Дети пальчиком или фломастером проводят от начального пункт</w:t>
      </w:r>
      <w:r w:rsidRPr="00BB6A81">
        <w:rPr>
          <w:rFonts w:ascii="Times New Roman" w:hAnsi="Times New Roman" w:cs="Times New Roman"/>
          <w:sz w:val="28"/>
          <w:szCs w:val="28"/>
        </w:rPr>
        <w:t xml:space="preserve">а к </w:t>
      </w:r>
      <w:proofErr w:type="gramStart"/>
      <w:r w:rsidRPr="00BB6A81">
        <w:rPr>
          <w:rFonts w:ascii="Times New Roman" w:hAnsi="Times New Roman" w:cs="Times New Roman"/>
          <w:sz w:val="28"/>
          <w:szCs w:val="28"/>
        </w:rPr>
        <w:t>конечному</w:t>
      </w:r>
      <w:proofErr w:type="gramEnd"/>
      <w:r w:rsidRPr="00BB6A81">
        <w:rPr>
          <w:rFonts w:ascii="Times New Roman" w:hAnsi="Times New Roman" w:cs="Times New Roman"/>
          <w:sz w:val="28"/>
          <w:szCs w:val="28"/>
        </w:rPr>
        <w:t xml:space="preserve">. Вначале предлагаем               </w:t>
      </w:r>
      <w:r w:rsidR="0068652C" w:rsidRPr="00BB6A81">
        <w:rPr>
          <w:rFonts w:ascii="Times New Roman" w:hAnsi="Times New Roman" w:cs="Times New Roman"/>
          <w:sz w:val="28"/>
          <w:szCs w:val="28"/>
        </w:rPr>
        <w:t xml:space="preserve"> « пройти» просто по прямой или ломаной дорожке, а затем уже по лабиринту. Такие упражнения заставляют ребенка основательно потрудиться, т. к. проводимая линия не должна выходить за края дорожки, быть прерывистой и проходить </w:t>
      </w:r>
      <w:proofErr w:type="gramStart"/>
      <w:r w:rsidR="0068652C" w:rsidRPr="00BB6A81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="0068652C" w:rsidRPr="00BB6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 Игры со счетными палочками так же одно из любимых занятий детей. Нехитрые задания помогают ребенку развивать внимание, закреплять знания о геометрических фигурах, знакомить с понятием о симметрии.</w:t>
      </w:r>
    </w:p>
    <w:p w:rsidR="0068652C" w:rsidRPr="00BB6A81" w:rsidRDefault="00005D6A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 С детьми мы организовали </w:t>
      </w:r>
      <w:r w:rsidR="0068652C" w:rsidRPr="00BB6A81">
        <w:rPr>
          <w:rFonts w:ascii="Times New Roman" w:hAnsi="Times New Roman" w:cs="Times New Roman"/>
          <w:sz w:val="28"/>
          <w:szCs w:val="28"/>
        </w:rPr>
        <w:t xml:space="preserve"> давнюю игру в бирюльки. Бирюльками называют мелкие предметы, которые высыпают горкой на стол. Дети с интересом по очереди вытаскивают по одной бирюльке, стараясь не потревожить соседние, выигрывает тот, кто к концу игры вытащил больше предметов. В этом соревновании дети приобретают необходимую ловкость пальцев, развивают терпение и выдержку.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Параллельно с гимнастикой для пальчиков, раз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личными играми и упражнениями проводим </w:t>
      </w:r>
      <w:r w:rsidRPr="00BB6A81">
        <w:rPr>
          <w:rFonts w:ascii="Times New Roman" w:hAnsi="Times New Roman" w:cs="Times New Roman"/>
          <w:sz w:val="28"/>
          <w:szCs w:val="28"/>
        </w:rPr>
        <w:t>обучение детей элементам самомассажа кистей и пальцев рук. Массаж является одним и</w:t>
      </w:r>
      <w:r w:rsidR="00005D6A" w:rsidRPr="00BB6A81">
        <w:rPr>
          <w:rFonts w:ascii="Times New Roman" w:hAnsi="Times New Roman" w:cs="Times New Roman"/>
          <w:sz w:val="28"/>
          <w:szCs w:val="28"/>
        </w:rPr>
        <w:t>з видов пассивной гимнастики. О</w:t>
      </w:r>
      <w:r w:rsidR="00F322FC" w:rsidRPr="00BB6A81">
        <w:rPr>
          <w:rFonts w:ascii="Times New Roman" w:hAnsi="Times New Roman" w:cs="Times New Roman"/>
          <w:sz w:val="28"/>
          <w:szCs w:val="28"/>
        </w:rPr>
        <w:t xml:space="preserve">бучаем </w:t>
      </w:r>
      <w:r w:rsidRPr="00BB6A81">
        <w:rPr>
          <w:rFonts w:ascii="Times New Roman" w:hAnsi="Times New Roman" w:cs="Times New Roman"/>
          <w:sz w:val="28"/>
          <w:szCs w:val="28"/>
        </w:rPr>
        <w:t>детей следующим приемам самомассажа: поглаживание, растирание, разминание, активные и пассивные движения. И</w:t>
      </w:r>
      <w:r w:rsidR="00005D6A" w:rsidRPr="00BB6A81">
        <w:rPr>
          <w:rFonts w:ascii="Times New Roman" w:hAnsi="Times New Roman" w:cs="Times New Roman"/>
          <w:sz w:val="28"/>
          <w:szCs w:val="28"/>
        </w:rPr>
        <w:t xml:space="preserve">спользуя стихотворные тексты, </w:t>
      </w:r>
      <w:r w:rsidR="008B46B8" w:rsidRPr="00BB6A81">
        <w:rPr>
          <w:rFonts w:ascii="Times New Roman" w:hAnsi="Times New Roman" w:cs="Times New Roman"/>
          <w:sz w:val="28"/>
          <w:szCs w:val="28"/>
        </w:rPr>
        <w:t>следим</w:t>
      </w:r>
      <w:r w:rsidRPr="00BB6A81">
        <w:rPr>
          <w:rFonts w:ascii="Times New Roman" w:hAnsi="Times New Roman" w:cs="Times New Roman"/>
          <w:sz w:val="28"/>
          <w:szCs w:val="28"/>
        </w:rPr>
        <w:t>, чтобы дети выполняли движения соответственно темпу и ритму стихотворения.</w:t>
      </w:r>
    </w:p>
    <w:p w:rsidR="0068652C" w:rsidRPr="00BB6A81" w:rsidRDefault="0068652C" w:rsidP="0037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81">
        <w:rPr>
          <w:rFonts w:ascii="Times New Roman" w:hAnsi="Times New Roman" w:cs="Times New Roman"/>
          <w:sz w:val="28"/>
          <w:szCs w:val="28"/>
        </w:rPr>
        <w:t xml:space="preserve">   Таким образом, выполняя пальчиками различные упражнения, ребенок достигает  хорошего развития мелкой моторики рук. Это не только оказывает благотворное влияние на развитие речи, но и подготавливает ребенка к письму. Кисти рук приобретают хорошую подвижность, гибкость, исчезает </w:t>
      </w:r>
      <w:r w:rsidRPr="00BB6A81">
        <w:rPr>
          <w:rFonts w:ascii="Times New Roman" w:hAnsi="Times New Roman" w:cs="Times New Roman"/>
          <w:sz w:val="28"/>
          <w:szCs w:val="28"/>
        </w:rPr>
        <w:lastRenderedPageBreak/>
        <w:t xml:space="preserve">скованность движений. У детей совершенствуются такие процессы, как внимание, память, мышление, творческое воображение. </w:t>
      </w:r>
    </w:p>
    <w:p w:rsidR="00F8766C" w:rsidRPr="00BB6A81" w:rsidRDefault="00F8766C" w:rsidP="00374F1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8766C" w:rsidRPr="00BB6A81" w:rsidSect="00BB6A8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C"/>
    <w:rsid w:val="00005D6A"/>
    <w:rsid w:val="001D4304"/>
    <w:rsid w:val="00317D19"/>
    <w:rsid w:val="00374F13"/>
    <w:rsid w:val="003D124C"/>
    <w:rsid w:val="005D0E1C"/>
    <w:rsid w:val="0068652C"/>
    <w:rsid w:val="006C61CF"/>
    <w:rsid w:val="008B46B8"/>
    <w:rsid w:val="00BB6A81"/>
    <w:rsid w:val="00C36BF8"/>
    <w:rsid w:val="00CD0162"/>
    <w:rsid w:val="00F322FC"/>
    <w:rsid w:val="00F8766C"/>
    <w:rsid w:val="00F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AA0C-9F6A-4A4E-86C4-0774EAB0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15-11-12T16:27:00Z</dcterms:created>
  <dcterms:modified xsi:type="dcterms:W3CDTF">2015-11-13T20:50:00Z</dcterms:modified>
</cp:coreProperties>
</file>